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D6" w:rsidRPr="00681D7B" w:rsidRDefault="00C665D6" w:rsidP="00657460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DA1D3B">
      <w:pPr>
        <w:spacing w:after="0"/>
        <w:jc w:val="both"/>
        <w:rPr>
          <w:rFonts w:ascii="Times New Roman" w:hAnsi="Times New Roman" w:cs="Times New Roman"/>
        </w:rPr>
      </w:pPr>
    </w:p>
    <w:p w:rsidR="00681D7B" w:rsidRDefault="00681D7B" w:rsidP="00DA1D3B">
      <w:pPr>
        <w:spacing w:after="0"/>
        <w:jc w:val="both"/>
        <w:rPr>
          <w:rFonts w:ascii="Times New Roman" w:hAnsi="Times New Roman" w:cs="Times New Roman"/>
        </w:rPr>
      </w:pPr>
    </w:p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bookmarkStart w:id="0" w:name="bookmark103"/>
      <w:bookmarkStart w:id="1" w:name="bookmark104"/>
      <w:bookmarkStart w:id="2" w:name="bookmark105"/>
      <w:r w:rsidRPr="00681D7B">
        <w:rPr>
          <w:rFonts w:ascii="Times New Roman" w:hAnsi="Times New Roman" w:cs="Times New Roman"/>
          <w:b/>
          <w:bCs/>
          <w:lang w:bidi="ru-RU"/>
        </w:rPr>
        <w:t xml:space="preserve">Приложение № 1 </w:t>
      </w:r>
    </w:p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b/>
          <w:bCs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к Положению</w:t>
      </w:r>
      <w:bookmarkEnd w:id="0"/>
      <w:bookmarkEnd w:id="1"/>
      <w:bookmarkEnd w:id="2"/>
    </w:p>
    <w:p w:rsidR="00681D7B" w:rsidRDefault="00681D7B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Республиканского этапа </w:t>
      </w:r>
    </w:p>
    <w:p w:rsidR="00681D7B" w:rsidRDefault="00681D7B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Всероссийского конкурса</w:t>
      </w:r>
    </w:p>
    <w:p w:rsidR="00681D7B" w:rsidRPr="00681D7B" w:rsidRDefault="00681D7B" w:rsidP="00681D7B">
      <w:pPr>
        <w:spacing w:after="0"/>
        <w:jc w:val="right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 «Лучшая школьная столовая»</w:t>
      </w:r>
    </w:p>
    <w:p w:rsidR="00681D7B" w:rsidRPr="00681D7B" w:rsidRDefault="00681D7B" w:rsidP="00681D7B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3" w:name="bookmark106"/>
      <w:bookmarkStart w:id="4" w:name="bookmark107"/>
      <w:bookmarkStart w:id="5" w:name="bookmark108"/>
      <w:r w:rsidRPr="00681D7B">
        <w:rPr>
          <w:rFonts w:ascii="Times New Roman" w:hAnsi="Times New Roman" w:cs="Times New Roman"/>
          <w:b/>
          <w:bCs/>
          <w:lang w:bidi="ru-RU"/>
        </w:rPr>
        <w:t>ЗАЯВКА*</w:t>
      </w:r>
      <w:bookmarkEnd w:id="3"/>
      <w:bookmarkEnd w:id="4"/>
      <w:bookmarkEnd w:id="5"/>
    </w:p>
    <w:p w:rsidR="00681D7B" w:rsidRPr="00681D7B" w:rsidRDefault="00681D7B" w:rsidP="00681D7B">
      <w:pPr>
        <w:spacing w:after="0"/>
        <w:jc w:val="center"/>
        <w:rPr>
          <w:rFonts w:ascii="Times New Roman" w:hAnsi="Times New Roman" w:cs="Times New Roman"/>
          <w:b/>
          <w:bCs/>
          <w:lang w:bidi="ru-RU"/>
        </w:rPr>
      </w:pPr>
      <w:bookmarkStart w:id="6" w:name="bookmark109"/>
      <w:bookmarkStart w:id="7" w:name="bookmark110"/>
      <w:bookmarkStart w:id="8" w:name="bookmark111"/>
      <w:r w:rsidRPr="00681D7B">
        <w:rPr>
          <w:rFonts w:ascii="Times New Roman" w:hAnsi="Times New Roman" w:cs="Times New Roman"/>
          <w:b/>
          <w:bCs/>
          <w:lang w:bidi="ru-RU"/>
        </w:rPr>
        <w:t>на участие в конкурсе</w:t>
      </w:r>
      <w:r w:rsidRPr="00681D7B">
        <w:rPr>
          <w:rFonts w:ascii="Times New Roman" w:hAnsi="Times New Roman" w:cs="Times New Roman"/>
          <w:b/>
          <w:bCs/>
          <w:lang w:bidi="ru-RU"/>
        </w:rPr>
        <w:br/>
        <w:t>«Лучшая школьная столовая»</w:t>
      </w:r>
      <w:bookmarkEnd w:id="6"/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6199"/>
        <w:gridCol w:w="3139"/>
      </w:tblGrid>
      <w:tr w:rsidR="00681D7B" w:rsidRPr="00681D7B" w:rsidTr="00F27000">
        <w:trPr>
          <w:trHeight w:hRule="exact" w:val="41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Наименование образовательного учреждения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81D7B" w:rsidRPr="00681D7B" w:rsidTr="00F27000">
        <w:trPr>
          <w:trHeight w:hRule="exact" w:val="67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2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Адрес образовательного учреждения (юридический и фактический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81D7B" w:rsidRPr="00681D7B" w:rsidTr="00F27000">
        <w:trPr>
          <w:trHeight w:hRule="exact" w:val="39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3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Телефон, факс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81D7B" w:rsidRPr="00681D7B" w:rsidTr="00F27000">
        <w:trPr>
          <w:trHeight w:hRule="exact" w:val="403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4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Руководитель образовательного учреждения (ФИО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81D7B" w:rsidRPr="00681D7B" w:rsidTr="00F27000">
        <w:trPr>
          <w:trHeight w:hRule="exact" w:val="204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5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Сведения об участнике конкурса</w:t>
            </w:r>
          </w:p>
          <w:p w:rsidR="00681D7B" w:rsidRPr="00681D7B" w:rsidRDefault="00681D7B" w:rsidP="00681D7B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ФИО (полностью),</w:t>
            </w:r>
          </w:p>
          <w:p w:rsidR="00681D7B" w:rsidRPr="00681D7B" w:rsidRDefault="00681D7B" w:rsidP="00681D7B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образование,</w:t>
            </w:r>
          </w:p>
          <w:p w:rsidR="00681D7B" w:rsidRPr="00681D7B" w:rsidRDefault="00681D7B" w:rsidP="00681D7B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общий стаж в профессии,</w:t>
            </w:r>
          </w:p>
          <w:p w:rsidR="00681D7B" w:rsidRPr="00681D7B" w:rsidRDefault="00681D7B" w:rsidP="00681D7B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должность (с указанием разряда),</w:t>
            </w:r>
          </w:p>
          <w:p w:rsidR="00681D7B" w:rsidRPr="00681D7B" w:rsidRDefault="00681D7B" w:rsidP="00681D7B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стаж работы в школьной столовой,</w:t>
            </w:r>
          </w:p>
          <w:p w:rsidR="00681D7B" w:rsidRPr="00681D7B" w:rsidRDefault="00681D7B" w:rsidP="00681D7B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 xml:space="preserve">контактный телефон (в </w:t>
            </w:r>
            <w:proofErr w:type="spellStart"/>
            <w:r w:rsidRPr="00681D7B">
              <w:rPr>
                <w:rFonts w:ascii="Times New Roman" w:hAnsi="Times New Roman" w:cs="Times New Roman"/>
                <w:lang w:bidi="ru-RU"/>
              </w:rPr>
              <w:t>т.ч</w:t>
            </w:r>
            <w:proofErr w:type="spellEnd"/>
            <w:r w:rsidRPr="00681D7B">
              <w:rPr>
                <w:rFonts w:ascii="Times New Roman" w:hAnsi="Times New Roman" w:cs="Times New Roman"/>
                <w:lang w:bidi="ru-RU"/>
              </w:rPr>
              <w:t>. сотовый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681D7B" w:rsidRPr="00681D7B" w:rsidTr="00F27000">
        <w:trPr>
          <w:trHeight w:hRule="exact" w:val="123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6.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681D7B">
              <w:rPr>
                <w:rFonts w:ascii="Times New Roman" w:hAnsi="Times New Roman" w:cs="Times New Roman"/>
                <w:lang w:bidi="ru-RU"/>
              </w:rPr>
              <w:t>ФИО и телефон специалиста органа местного самоуправления, осуществляющего полномочия в сфере образования, ответственного за участие представителей муниципалитета в конкурс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D7B" w:rsidRPr="00681D7B" w:rsidRDefault="00681D7B" w:rsidP="00681D7B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Даю свое согласие на обработку моих указанных выше персональных данных в целях участия в конкурсе «Лучший повар школьной столовой». Даю разрешение на использование материалов в некоммерческих целях для размещения в сети Интернет, публикаций в буклетах и периодических изданиях с возможностью редакторской обработки.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Участник конкурса</w:t>
      </w:r>
      <w:r w:rsidRPr="00681D7B">
        <w:rPr>
          <w:rFonts w:ascii="Times New Roman" w:hAnsi="Times New Roman" w:cs="Times New Roman"/>
          <w:lang w:bidi="ru-RU"/>
        </w:rPr>
        <w:tab/>
        <w:t xml:space="preserve">              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                        </w:t>
      </w:r>
      <w:r w:rsidRPr="00681D7B">
        <w:rPr>
          <w:rFonts w:ascii="Times New Roman" w:hAnsi="Times New Roman" w:cs="Times New Roman"/>
          <w:lang w:bidi="ru-RU"/>
        </w:rPr>
        <w:t xml:space="preserve"> ФИО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              </w:t>
      </w:r>
      <w:r w:rsidRPr="00681D7B">
        <w:rPr>
          <w:rFonts w:ascii="Times New Roman" w:hAnsi="Times New Roman" w:cs="Times New Roman"/>
          <w:sz w:val="16"/>
          <w:szCs w:val="16"/>
          <w:lang w:bidi="ru-RU"/>
        </w:rPr>
        <w:t>Подпись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>Руководитель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681D7B">
        <w:rPr>
          <w:rFonts w:ascii="Times New Roman" w:hAnsi="Times New Roman" w:cs="Times New Roman"/>
          <w:lang w:bidi="ru-RU"/>
        </w:rPr>
        <w:t xml:space="preserve">образовательной организации </w:t>
      </w:r>
      <w:r w:rsidRPr="00681D7B">
        <w:rPr>
          <w:rFonts w:ascii="Times New Roman" w:hAnsi="Times New Roman" w:cs="Times New Roman"/>
          <w:u w:val="single"/>
          <w:lang w:bidi="ru-RU"/>
        </w:rPr>
        <w:t xml:space="preserve">                                 </w:t>
      </w:r>
      <w:r w:rsidRPr="00681D7B">
        <w:rPr>
          <w:rFonts w:ascii="Times New Roman" w:hAnsi="Times New Roman" w:cs="Times New Roman"/>
          <w:u w:val="single"/>
          <w:lang w:bidi="ru-RU"/>
        </w:rPr>
        <w:tab/>
        <w:t xml:space="preserve">                     </w:t>
      </w:r>
      <w:r>
        <w:rPr>
          <w:rFonts w:ascii="Times New Roman" w:hAnsi="Times New Roman" w:cs="Times New Roman"/>
          <w:u w:val="single"/>
          <w:lang w:bidi="ru-RU"/>
        </w:rPr>
        <w:t xml:space="preserve">    </w:t>
      </w:r>
      <w:r w:rsidRPr="00681D7B">
        <w:rPr>
          <w:rFonts w:ascii="Times New Roman" w:hAnsi="Times New Roman" w:cs="Times New Roman"/>
          <w:lang w:bidi="ru-RU"/>
        </w:rPr>
        <w:t>ФИО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sz w:val="16"/>
          <w:szCs w:val="16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                                                    </w:t>
      </w:r>
      <w:r w:rsidRPr="00681D7B">
        <w:rPr>
          <w:rFonts w:ascii="Times New Roman" w:hAnsi="Times New Roman" w:cs="Times New Roman"/>
          <w:sz w:val="16"/>
          <w:szCs w:val="16"/>
          <w:lang w:bidi="ru-RU"/>
        </w:rPr>
        <w:t>М.П.      Подпись</w:t>
      </w:r>
    </w:p>
    <w:p w:rsidR="00681D7B" w:rsidRP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:rsidR="00681D7B" w:rsidRDefault="00681D7B" w:rsidP="00681D7B">
      <w:pPr>
        <w:spacing w:after="0"/>
        <w:jc w:val="both"/>
        <w:rPr>
          <w:rFonts w:ascii="Times New Roman" w:hAnsi="Times New Roman" w:cs="Times New Roman"/>
          <w:lang w:bidi="ru-RU"/>
        </w:rPr>
      </w:pPr>
      <w:bookmarkStart w:id="9" w:name="_GoBack"/>
      <w:bookmarkEnd w:id="9"/>
    </w:p>
    <w:sectPr w:rsidR="0068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B88"/>
    <w:multiLevelType w:val="multilevel"/>
    <w:tmpl w:val="853E2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2994"/>
    <w:multiLevelType w:val="multilevel"/>
    <w:tmpl w:val="B52CE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83D8F"/>
    <w:multiLevelType w:val="multilevel"/>
    <w:tmpl w:val="A63613B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40E5"/>
    <w:multiLevelType w:val="multilevel"/>
    <w:tmpl w:val="888E0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C6A"/>
    <w:multiLevelType w:val="multilevel"/>
    <w:tmpl w:val="77BA85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31310"/>
    <w:multiLevelType w:val="multilevel"/>
    <w:tmpl w:val="20C6B8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D5190"/>
    <w:multiLevelType w:val="multilevel"/>
    <w:tmpl w:val="AC6AC9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D46C8"/>
    <w:multiLevelType w:val="multilevel"/>
    <w:tmpl w:val="669CE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F0F4B"/>
    <w:multiLevelType w:val="multilevel"/>
    <w:tmpl w:val="A1C47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951D66"/>
    <w:multiLevelType w:val="multilevel"/>
    <w:tmpl w:val="00DA0BC4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059B3"/>
    <w:multiLevelType w:val="multilevel"/>
    <w:tmpl w:val="C660E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7E4BD7"/>
    <w:multiLevelType w:val="multilevel"/>
    <w:tmpl w:val="785E1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02530C"/>
    <w:multiLevelType w:val="multilevel"/>
    <w:tmpl w:val="576E89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244BD"/>
    <w:multiLevelType w:val="hybridMultilevel"/>
    <w:tmpl w:val="C2E8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74"/>
    <w:rsid w:val="000876D8"/>
    <w:rsid w:val="00092EB7"/>
    <w:rsid w:val="001539D6"/>
    <w:rsid w:val="001F2B22"/>
    <w:rsid w:val="00204B51"/>
    <w:rsid w:val="002A7B52"/>
    <w:rsid w:val="00326974"/>
    <w:rsid w:val="003719ED"/>
    <w:rsid w:val="00377025"/>
    <w:rsid w:val="003B373C"/>
    <w:rsid w:val="00657460"/>
    <w:rsid w:val="00681D7B"/>
    <w:rsid w:val="006F5D62"/>
    <w:rsid w:val="00791347"/>
    <w:rsid w:val="008662CD"/>
    <w:rsid w:val="0089262B"/>
    <w:rsid w:val="008B1786"/>
    <w:rsid w:val="00A3485A"/>
    <w:rsid w:val="00C665D6"/>
    <w:rsid w:val="00C8682E"/>
    <w:rsid w:val="00C875CD"/>
    <w:rsid w:val="00D7680A"/>
    <w:rsid w:val="00DA1D3B"/>
    <w:rsid w:val="00DF0D22"/>
    <w:rsid w:val="00F27000"/>
    <w:rsid w:val="00F45724"/>
    <w:rsid w:val="00FA36FD"/>
    <w:rsid w:val="00FB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A1D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DA1D3B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DA1D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004-87C9-4DB0-9C4D-84E46DD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р. Большакова</dc:creator>
  <cp:keywords/>
  <dc:description/>
  <cp:lastModifiedBy>Марина Юр. Большакова</cp:lastModifiedBy>
  <cp:revision>21</cp:revision>
  <dcterms:created xsi:type="dcterms:W3CDTF">2021-10-08T06:12:00Z</dcterms:created>
  <dcterms:modified xsi:type="dcterms:W3CDTF">2021-10-14T07:46:00Z</dcterms:modified>
</cp:coreProperties>
</file>